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445265CB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F7792B">
        <w:rPr>
          <w:rFonts w:ascii="Garamond" w:hAnsi="Garamond"/>
          <w:b/>
          <w:bCs/>
        </w:rPr>
        <w:t xml:space="preserve">               </w:t>
      </w:r>
      <w:r>
        <w:rPr>
          <w:rFonts w:ascii="Garamond" w:hAnsi="Garamond"/>
          <w:b/>
          <w:bCs/>
        </w:rPr>
        <w:t>/PL1.2</w:t>
      </w:r>
      <w:r w:rsidRPr="00B36007">
        <w:rPr>
          <w:rFonts w:ascii="Garamond" w:hAnsi="Garamond"/>
          <w:b/>
          <w:bCs/>
        </w:rPr>
        <w:t>/</w:t>
      </w:r>
      <w:r w:rsidR="00F7792B">
        <w:rPr>
          <w:rFonts w:ascii="Garamond" w:hAnsi="Garamond"/>
          <w:b/>
          <w:bCs/>
        </w:rPr>
        <w:t>X</w:t>
      </w:r>
      <w:r w:rsidRPr="00B36007">
        <w:rPr>
          <w:rFonts w:ascii="Garamond" w:hAnsi="Garamond"/>
          <w:b/>
          <w:bCs/>
        </w:rPr>
        <w:t>/202</w:t>
      </w:r>
      <w:r w:rsidR="00F7792B">
        <w:rPr>
          <w:rFonts w:ascii="Garamond" w:hAnsi="Garamond"/>
          <w:b/>
          <w:bCs/>
        </w:rPr>
        <w:t>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192A9EC6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nin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Enam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Puluh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556A9451" w:rsidR="00652547" w:rsidRPr="00976A5C" w:rsidRDefault="003F5006" w:rsidP="00242B03">
            <w:pPr>
              <w:jc w:val="both"/>
              <w:rPr>
                <w:rFonts w:ascii="Garamond" w:hAnsi="Garamond"/>
              </w:rPr>
            </w:pPr>
            <w:r w:rsidRPr="00AC16A9">
              <w:rPr>
                <w:rFonts w:ascii="Garamond" w:hAnsi="Garamond"/>
                <w:lang w:val="en-ID"/>
              </w:rPr>
              <w:t>NURASIYAH HANDAYANI RANGKUTI,S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7FB93C87" w:rsidR="003F5006" w:rsidRPr="00976A5C" w:rsidRDefault="003F5006" w:rsidP="003F5006">
            <w:pPr>
              <w:jc w:val="both"/>
              <w:rPr>
                <w:rFonts w:ascii="Garamond" w:hAnsi="Garamond"/>
              </w:rPr>
            </w:pPr>
            <w:r w:rsidRPr="00AC16A9">
              <w:rPr>
                <w:rFonts w:ascii="Garamond" w:hAnsi="Garamond"/>
                <w:lang w:val="en-ID"/>
              </w:rPr>
              <w:t>198102212011012007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797DF978" w:rsidR="003F5006" w:rsidRPr="00976A5C" w:rsidRDefault="003F5006" w:rsidP="003F500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 xml:space="preserve">Kepala Subbagian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43717238" w:rsidR="00652547" w:rsidRPr="0005792F" w:rsidRDefault="00A65F3A" w:rsidP="00242B03">
            <w:pPr>
              <w:jc w:val="both"/>
              <w:rPr>
                <w:rFonts w:ascii="Garamond" w:hAnsi="Garamond"/>
                <w:lang w:val="en-ID"/>
              </w:rPr>
            </w:pPr>
            <w:r w:rsidRPr="00A65F3A">
              <w:rPr>
                <w:rFonts w:ascii="Garamond" w:hAnsi="Garamond"/>
              </w:rPr>
              <w:t>Drs. NUR KHAZIM, M.H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7181BD79" w:rsidR="00652547" w:rsidRPr="00FD571E" w:rsidRDefault="00A65F3A" w:rsidP="00242B03">
            <w:pPr>
              <w:jc w:val="both"/>
              <w:rPr>
                <w:rFonts w:ascii="Garamond" w:hAnsi="Garamond"/>
                <w:lang w:val="en-ID"/>
              </w:rPr>
            </w:pPr>
            <w:r w:rsidRPr="00A65F3A">
              <w:rPr>
                <w:rFonts w:ascii="Garamond" w:hAnsi="Garamond"/>
              </w:rPr>
              <w:t>196008031991031002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232B8726" w:rsidR="00652547" w:rsidRPr="00414DFC" w:rsidRDefault="004743C1" w:rsidP="00AC16A9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>Ketua Pengadilan Tinggi Agama padang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652547" w:rsidRPr="00E67BB0" w14:paraId="714ECDF0" w14:textId="77777777" w:rsidTr="003F5006">
        <w:trPr>
          <w:trHeight w:val="281"/>
        </w:trPr>
        <w:tc>
          <w:tcPr>
            <w:tcW w:w="311" w:type="pct"/>
          </w:tcPr>
          <w:p w14:paraId="47438E4E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05B7289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mah Negara Golongan I Tipe B Permanen</w:t>
            </w:r>
          </w:p>
        </w:tc>
        <w:tc>
          <w:tcPr>
            <w:tcW w:w="1414" w:type="pct"/>
          </w:tcPr>
          <w:p w14:paraId="5E9C2189" w14:textId="77777777" w:rsidR="00652547" w:rsidRPr="00976A5C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70 m (1 lantai)</w:t>
            </w:r>
          </w:p>
        </w:tc>
        <w:tc>
          <w:tcPr>
            <w:tcW w:w="415" w:type="pct"/>
          </w:tcPr>
          <w:p w14:paraId="26BF5CF6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70" w:type="pct"/>
          </w:tcPr>
          <w:p w14:paraId="165E1B31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3345E7C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1BD91030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l. Gajah Mada No. 53 Padang  (Termasuk isinya)</w:t>
            </w:r>
          </w:p>
        </w:tc>
      </w:tr>
      <w:tr w:rsidR="00652547" w:rsidRPr="00E67BB0" w14:paraId="5B031944" w14:textId="77777777" w:rsidTr="003F5006">
        <w:trPr>
          <w:trHeight w:val="281"/>
        </w:trPr>
        <w:tc>
          <w:tcPr>
            <w:tcW w:w="311" w:type="pct"/>
          </w:tcPr>
          <w:p w14:paraId="773F5B7B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967" w:type="pct"/>
          </w:tcPr>
          <w:p w14:paraId="54A58215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edan</w:t>
            </w:r>
          </w:p>
        </w:tc>
        <w:tc>
          <w:tcPr>
            <w:tcW w:w="1414" w:type="pct"/>
          </w:tcPr>
          <w:p w14:paraId="6C7C37F8" w14:textId="77777777" w:rsidR="00652547" w:rsidRPr="00E67BB0" w:rsidRDefault="00652547" w:rsidP="00652547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Toyota Camry 25V AT</w:t>
            </w:r>
          </w:p>
        </w:tc>
        <w:tc>
          <w:tcPr>
            <w:tcW w:w="415" w:type="pct"/>
          </w:tcPr>
          <w:p w14:paraId="747C04D9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70" w:type="pct"/>
          </w:tcPr>
          <w:p w14:paraId="54D2FE6E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3D7796B5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2FDD61F1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F7792B" w:rsidRPr="00E67BB0" w14:paraId="3C6BC6E2" w14:textId="77777777" w:rsidTr="003F5006">
        <w:trPr>
          <w:trHeight w:val="281"/>
        </w:trPr>
        <w:tc>
          <w:tcPr>
            <w:tcW w:w="311" w:type="pct"/>
          </w:tcPr>
          <w:p w14:paraId="2E8A116F" w14:textId="0DB9B0E2" w:rsidR="00F7792B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967" w:type="pct"/>
          </w:tcPr>
          <w:p w14:paraId="01CB9742" w14:textId="447F2F40" w:rsidR="00F7792B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Motor</w:t>
            </w:r>
          </w:p>
        </w:tc>
        <w:tc>
          <w:tcPr>
            <w:tcW w:w="1414" w:type="pct"/>
          </w:tcPr>
          <w:p w14:paraId="7A7680D6" w14:textId="50DA3DFA" w:rsidR="00F7792B" w:rsidRDefault="00F7792B" w:rsidP="00652547">
            <w:pPr>
              <w:jc w:val="both"/>
              <w:rPr>
                <w:rFonts w:ascii="Garamond" w:hAnsi="Garamond" w:cs="Calibri"/>
                <w:color w:val="000000"/>
              </w:rPr>
            </w:pPr>
            <w:r w:rsidRPr="00F7792B">
              <w:rPr>
                <w:rFonts w:ascii="Garamond" w:hAnsi="Garamond" w:cs="Calibri"/>
                <w:color w:val="000000"/>
              </w:rPr>
              <w:t>HONDA/NF125SF (FGM-FI) BA 6607 AT</w:t>
            </w:r>
          </w:p>
        </w:tc>
        <w:tc>
          <w:tcPr>
            <w:tcW w:w="415" w:type="pct"/>
          </w:tcPr>
          <w:p w14:paraId="2F3984FC" w14:textId="5E447AF2" w:rsidR="00F7792B" w:rsidRPr="00E67BB0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470" w:type="pct"/>
          </w:tcPr>
          <w:p w14:paraId="4CAF9009" w14:textId="042D87CF" w:rsidR="00F7792B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3596F8" w14:textId="11B13FB7" w:rsidR="00F7792B" w:rsidRPr="00E67BB0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50ED5892" w14:textId="2A7E09E8" w:rsidR="00F7792B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14122823" w:rsidR="00652547" w:rsidRPr="00E67BB0" w:rsidRDefault="00F7792B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77777777" w:rsidR="00652547" w:rsidRPr="00463634" w:rsidRDefault="00652547" w:rsidP="00242B03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P PAVILION X360</w:t>
            </w:r>
          </w:p>
        </w:tc>
        <w:tc>
          <w:tcPr>
            <w:tcW w:w="415" w:type="pct"/>
          </w:tcPr>
          <w:p w14:paraId="7715C4C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F6DEA8" w14:textId="77777777" w:rsidR="003F5006" w:rsidRDefault="003F5006" w:rsidP="003F500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rasiyah Handayani Rangkuti, S.H</w:t>
            </w:r>
          </w:p>
          <w:p w14:paraId="053BAE87" w14:textId="61595E59" w:rsidR="00652547" w:rsidRPr="00A33CB5" w:rsidRDefault="003F5006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76790F" w14:textId="77777777" w:rsidR="00F7792B" w:rsidRDefault="00F7792B" w:rsidP="00AC16A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A65F3A">
              <w:rPr>
                <w:rFonts w:ascii="Garamond" w:hAnsi="Garamond"/>
              </w:rPr>
              <w:t>Drs. NUR KHAZIM, M.H</w:t>
            </w:r>
            <w:r w:rsidRPr="00E67BB0">
              <w:rPr>
                <w:rFonts w:ascii="Garamond" w:hAnsi="Garamond"/>
                <w:lang w:val="id-ID"/>
              </w:rPr>
              <w:t xml:space="preserve"> </w:t>
            </w:r>
          </w:p>
          <w:p w14:paraId="3C7286C0" w14:textId="63299489" w:rsidR="00652547" w:rsidRPr="00E67BB0" w:rsidRDefault="00652547" w:rsidP="00AC16A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F7792B" w:rsidRPr="00A65F3A">
              <w:rPr>
                <w:rFonts w:ascii="Garamond" w:hAnsi="Garamond"/>
              </w:rPr>
              <w:t>196008031991031002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415B" w14:textId="77777777" w:rsidR="006E05C1" w:rsidRDefault="006E05C1" w:rsidP="00D16242">
      <w:r>
        <w:separator/>
      </w:r>
    </w:p>
  </w:endnote>
  <w:endnote w:type="continuationSeparator" w:id="0">
    <w:p w14:paraId="2A46DA9B" w14:textId="77777777" w:rsidR="006E05C1" w:rsidRDefault="006E05C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08C9" w14:textId="77777777" w:rsidR="006E05C1" w:rsidRDefault="006E05C1" w:rsidP="00D16242">
      <w:r>
        <w:separator/>
      </w:r>
    </w:p>
  </w:footnote>
  <w:footnote w:type="continuationSeparator" w:id="0">
    <w:p w14:paraId="2C7AB6BC" w14:textId="77777777" w:rsidR="006E05C1" w:rsidRDefault="006E05C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5C1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7</cp:revision>
  <cp:lastPrinted>2024-10-02T09:45:00Z</cp:lastPrinted>
  <dcterms:created xsi:type="dcterms:W3CDTF">2024-09-30T07:13:00Z</dcterms:created>
  <dcterms:modified xsi:type="dcterms:W3CDTF">2025-10-06T02:31:00Z</dcterms:modified>
</cp:coreProperties>
</file>